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5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"/>
        <w:gridCol w:w="2977"/>
        <w:gridCol w:w="1190"/>
        <w:gridCol w:w="1191"/>
        <w:gridCol w:w="1190"/>
        <w:gridCol w:w="1107"/>
        <w:gridCol w:w="1417"/>
        <w:gridCol w:w="142"/>
      </w:tblGrid>
      <w:tr w:rsidR="00C925AA" w:rsidTr="00C518CE">
        <w:trPr>
          <w:trHeight w:hRule="exact" w:val="2777"/>
        </w:trPr>
        <w:tc>
          <w:tcPr>
            <w:tcW w:w="937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25AA" w:rsidRPr="006A5F45" w:rsidRDefault="00C925AA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　八千代町賃借料情報</w:t>
            </w:r>
          </w:p>
          <w:p w:rsidR="00C925AA" w:rsidRPr="006A5F45" w:rsidRDefault="00C925AA" w:rsidP="00C518CE">
            <w:pPr>
              <w:pStyle w:val="a3"/>
              <w:spacing w:line="274" w:lineRule="exact"/>
              <w:rPr>
                <w:rFonts w:ascii="HGPｺﾞｼｯｸM"/>
                <w:spacing w:val="0"/>
              </w:rPr>
            </w:pPr>
          </w:p>
          <w:p w:rsidR="00C925AA" w:rsidRPr="000A2BE0" w:rsidRDefault="00C925AA" w:rsidP="000A2BE0">
            <w:pPr>
              <w:pStyle w:val="a3"/>
              <w:spacing w:line="274" w:lineRule="exact"/>
              <w:rPr>
                <w:rFonts w:ascii="HGPｺﾞｼｯｸM" w:hAnsi="HGPｺﾞｼｯｸM"/>
                <w:spacing w:val="1"/>
                <w:sz w:val="21"/>
                <w:szCs w:val="21"/>
              </w:rPr>
            </w:pPr>
            <w:r w:rsidRPr="006A5F45">
              <w:rPr>
                <w:rFonts w:ascii="HGPｺﾞｼｯｸM" w:cs="Century" w:hint="eastAsia"/>
                <w:spacing w:val="1"/>
              </w:rPr>
              <w:t xml:space="preserve"> </w:t>
            </w:r>
            <w:r w:rsidR="002354F2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</w:t>
            </w:r>
            <w:r w:rsidR="00460ABC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令和</w:t>
            </w:r>
            <w:r w:rsidR="009F3983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3</w:t>
            </w:r>
            <w:r w:rsidR="00DA3352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年1月から</w:t>
            </w:r>
            <w:r w:rsidR="00460ABC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令和</w:t>
            </w:r>
            <w:r w:rsidR="009F3983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3</w:t>
            </w:r>
            <w:r w:rsidR="000A2BE0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年</w:t>
            </w:r>
            <w:r w:rsidR="00DA3352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12</w:t>
            </w: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月までに締結（公告）された賃貸借における賃借料水準（10a当たり）は、</w:t>
            </w:r>
            <w:r w:rsidR="00077813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以下</w:t>
            </w:r>
            <w:r w:rsidR="000B6947"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の</w:t>
            </w: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とおりとなっております。</w:t>
            </w:r>
          </w:p>
          <w:p w:rsidR="00C925AA" w:rsidRPr="009F3983" w:rsidRDefault="00C925AA" w:rsidP="00C518CE">
            <w:pPr>
              <w:pStyle w:val="a3"/>
              <w:spacing w:line="274" w:lineRule="exact"/>
              <w:rPr>
                <w:rFonts w:ascii="HGPｺﾞｼｯｸM"/>
                <w:spacing w:val="0"/>
              </w:rPr>
            </w:pPr>
          </w:p>
          <w:p w:rsidR="00C925AA" w:rsidRPr="006A5F45" w:rsidRDefault="00C925AA" w:rsidP="00C518CE">
            <w:pPr>
              <w:pStyle w:val="a3"/>
              <w:spacing w:line="274" w:lineRule="exact"/>
              <w:rPr>
                <w:rFonts w:ascii="HGPｺﾞｼｯｸM"/>
                <w:spacing w:val="0"/>
              </w:rPr>
            </w:pPr>
            <w:r w:rsidRPr="006A5F45">
              <w:rPr>
                <w:rFonts w:ascii="HGPｺﾞｼｯｸM" w:cs="Century" w:hint="eastAsia"/>
                <w:spacing w:val="1"/>
              </w:rPr>
              <w:t xml:space="preserve"> </w:t>
            </w:r>
            <w:r w:rsidR="009B74FE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　</w:t>
            </w:r>
            <w:r w:rsidR="000A2BE0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令和</w:t>
            </w:r>
            <w:r w:rsidR="009F3983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 4</w:t>
            </w:r>
            <w:r w:rsidR="00DA3352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年　4月</w:t>
            </w:r>
            <w:r w:rsidR="00460ABC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2</w:t>
            </w:r>
            <w:r w:rsidR="009F3983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5</w:t>
            </w: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日</w:t>
            </w:r>
          </w:p>
          <w:p w:rsidR="00C925AA" w:rsidRPr="006A5F45" w:rsidRDefault="00C925AA" w:rsidP="00C518CE">
            <w:pPr>
              <w:pStyle w:val="a3"/>
              <w:spacing w:line="274" w:lineRule="exact"/>
              <w:rPr>
                <w:rFonts w:ascii="HGPｺﾞｼｯｸM"/>
                <w:spacing w:val="0"/>
              </w:rPr>
            </w:pPr>
            <w:r w:rsidRPr="006A5F45">
              <w:rPr>
                <w:rFonts w:ascii="HGPｺﾞｼｯｸM" w:cs="Century" w:hint="eastAsia"/>
                <w:spacing w:val="1"/>
              </w:rPr>
              <w:t xml:space="preserve"> </w:t>
            </w: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　　　　　　　　　　　　　　　　　　　　　　</w:t>
            </w:r>
            <w:r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　　　　　　　</w:t>
            </w: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　</w:t>
            </w:r>
            <w:r w:rsidR="00FA00C7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            </w:t>
            </w:r>
            <w:r w:rsidR="0074235C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　　　</w:t>
            </w:r>
            <w:r w:rsidRPr="006A5F45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　八千代町農業委員会</w:t>
            </w:r>
          </w:p>
          <w:p w:rsidR="00C925AA" w:rsidRDefault="00C925AA" w:rsidP="00C518CE">
            <w:pPr>
              <w:pStyle w:val="a3"/>
              <w:spacing w:line="274" w:lineRule="exact"/>
              <w:rPr>
                <w:rFonts w:ascii="HGPｺﾞｼｯｸM" w:hAnsi="HGPｺﾞｼｯｸM"/>
                <w:spacing w:val="0"/>
                <w:sz w:val="20"/>
                <w:szCs w:val="20"/>
              </w:rPr>
            </w:pPr>
            <w:r w:rsidRPr="006A5F45">
              <w:rPr>
                <w:rFonts w:ascii="HGPｺﾞｼｯｸM" w:cs="Century" w:hint="eastAsia"/>
                <w:spacing w:val="1"/>
              </w:rPr>
              <w:t xml:space="preserve"> </w:t>
            </w:r>
            <w:r w:rsidRPr="006A5F45">
              <w:rPr>
                <w:rFonts w:ascii="HGPｺﾞｼｯｸM" w:hAnsi="HGPｺﾞｼｯｸM" w:hint="eastAsia"/>
                <w:spacing w:val="0"/>
                <w:sz w:val="20"/>
                <w:szCs w:val="20"/>
              </w:rPr>
              <w:t xml:space="preserve"> </w:t>
            </w:r>
          </w:p>
          <w:p w:rsidR="00C925AA" w:rsidRPr="0081563F" w:rsidRDefault="00C518CE" w:rsidP="0081563F">
            <w:pPr>
              <w:pStyle w:val="a3"/>
              <w:spacing w:line="274" w:lineRule="exact"/>
              <w:ind w:firstLineChars="100" w:firstLine="212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１　</w:t>
            </w:r>
            <w:r w:rsidR="00C925AA"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田（水稲）の部</w:t>
            </w: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締結（公告）された地域名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平均額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最高額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最低額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データ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備　　考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</w:rPr>
            </w:pP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西豊田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DA5E66" w:rsidRDefault="009F3983" w:rsidP="009F3983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spacing w:val="0"/>
                <w:sz w:val="21"/>
                <w:szCs w:val="21"/>
              </w:rPr>
              <w:t>15</w:t>
            </w:r>
            <w:r w:rsidR="00460ABC">
              <w:rPr>
                <w:rFonts w:ascii="HGPｺﾞｼｯｸM" w:hint="eastAsia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spacing w:val="0"/>
                <w:sz w:val="21"/>
                <w:szCs w:val="21"/>
              </w:rPr>
              <w:t>9</w:t>
            </w:r>
            <w:r w:rsidR="00460ABC">
              <w:rPr>
                <w:rFonts w:ascii="HGPｺﾞｼｯｸM" w:hint="eastAsia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9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0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2DA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81563F" w:rsidRDefault="00C518CE" w:rsidP="0018689D">
            <w:pPr>
              <w:pStyle w:val="a3"/>
              <w:spacing w:before="154" w:line="274" w:lineRule="exact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安静地区全域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1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9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,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18689D">
            <w:pPr>
              <w:pStyle w:val="a3"/>
              <w:spacing w:before="154" w:line="274" w:lineRule="exact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中結城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3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9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18689D">
            <w:pPr>
              <w:pStyle w:val="a3"/>
              <w:spacing w:before="154" w:line="274" w:lineRule="exact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下結城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9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0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18689D">
            <w:pPr>
              <w:pStyle w:val="a3"/>
              <w:spacing w:before="154" w:line="274" w:lineRule="exact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川西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5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9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18689D">
            <w:pPr>
              <w:pStyle w:val="a3"/>
              <w:spacing w:before="154" w:line="274" w:lineRule="exact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</w:tr>
      <w:tr w:rsidR="00C518CE" w:rsidTr="0074235C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50" w:firstLine="106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（参考）八千代町平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4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3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32DA" w:rsidRPr="004057B7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1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1929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A376A" w:rsidRPr="003F2DEE" w:rsidRDefault="009F3983" w:rsidP="0018689D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18689D">
            <w:pPr>
              <w:pStyle w:val="a3"/>
              <w:spacing w:before="154" w:line="274" w:lineRule="exact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jc w:val="right"/>
              <w:rPr>
                <w:rFonts w:ascii="HGPｺﾞｼｯｸM"/>
                <w:spacing w:val="0"/>
              </w:rPr>
            </w:pPr>
          </w:p>
        </w:tc>
      </w:tr>
      <w:tr w:rsidR="00C925AA" w:rsidTr="00C518CE">
        <w:trPr>
          <w:trHeight w:val="908"/>
        </w:trPr>
        <w:tc>
          <w:tcPr>
            <w:tcW w:w="9371" w:type="dxa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61C5F" w:rsidRPr="004057B7" w:rsidRDefault="00761C5F" w:rsidP="0081563F">
            <w:pPr>
              <w:pStyle w:val="a3"/>
              <w:spacing w:before="154" w:line="274" w:lineRule="exact"/>
              <w:ind w:firstLineChars="150" w:firstLine="318"/>
              <w:rPr>
                <w:rFonts w:ascii="HGPｺﾞｼｯｸM" w:hAnsi="HGPｺﾞｼｯｸM"/>
                <w:spacing w:val="1"/>
                <w:sz w:val="21"/>
                <w:szCs w:val="21"/>
              </w:rPr>
            </w:pPr>
          </w:p>
          <w:p w:rsidR="00C925AA" w:rsidRPr="004057B7" w:rsidRDefault="00C518CE" w:rsidP="0081563F">
            <w:pPr>
              <w:pStyle w:val="a3"/>
              <w:spacing w:before="154" w:line="274" w:lineRule="exact"/>
              <w:ind w:firstLineChars="150" w:firstLine="318"/>
              <w:rPr>
                <w:rFonts w:ascii="HGPｺﾞｼｯｸM" w:cs="Century"/>
                <w:spacing w:val="1"/>
                <w:sz w:val="21"/>
                <w:szCs w:val="21"/>
              </w:rPr>
            </w:pPr>
            <w:r w:rsidRPr="004057B7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 xml:space="preserve">２　</w:t>
            </w:r>
            <w:r w:rsidR="00077813" w:rsidRPr="004057B7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畑（普通畑）の部</w:t>
            </w:r>
          </w:p>
        </w:tc>
      </w:tr>
      <w:tr w:rsidR="00C518CE" w:rsidTr="00CA376A">
        <w:trPr>
          <w:cantSplit/>
          <w:trHeight w:val="542"/>
        </w:trPr>
        <w:tc>
          <w:tcPr>
            <w:tcW w:w="15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締結（公告）された地域名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0"/>
                <w:szCs w:val="20"/>
              </w:rPr>
            </w:pPr>
            <w:r w:rsidRPr="004057B7">
              <w:rPr>
                <w:rFonts w:ascii="HGPｺﾞｼｯｸM" w:hAnsi="HGPｺﾞｼｯｸM" w:hint="eastAsia"/>
                <w:spacing w:val="1"/>
                <w:sz w:val="20"/>
                <w:szCs w:val="20"/>
              </w:rPr>
              <w:t>平均額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0"/>
                <w:szCs w:val="20"/>
              </w:rPr>
            </w:pPr>
            <w:r w:rsidRPr="004057B7">
              <w:rPr>
                <w:rFonts w:ascii="HGPｺﾞｼｯｸM" w:hAnsi="HGPｺﾞｼｯｸM" w:hint="eastAsia"/>
                <w:spacing w:val="1"/>
                <w:sz w:val="20"/>
                <w:szCs w:val="20"/>
              </w:rPr>
              <w:t>最高額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CE1EA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0"/>
                <w:szCs w:val="20"/>
              </w:rPr>
            </w:pPr>
            <w:r w:rsidRPr="00CE1EAF">
              <w:rPr>
                <w:rFonts w:ascii="HGPｺﾞｼｯｸM" w:hAnsi="HGPｺﾞｼｯｸM" w:hint="eastAsia"/>
                <w:spacing w:val="1"/>
                <w:sz w:val="20"/>
                <w:szCs w:val="20"/>
              </w:rPr>
              <w:t>最低額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CE1EA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0"/>
                <w:szCs w:val="20"/>
              </w:rPr>
            </w:pPr>
            <w:r w:rsidRPr="00CE1EAF">
              <w:rPr>
                <w:rFonts w:ascii="HGPｺﾞｼｯｸM" w:hAnsi="HGPｺﾞｼｯｸM" w:hint="eastAsia"/>
                <w:spacing w:val="1"/>
                <w:sz w:val="20"/>
                <w:szCs w:val="20"/>
              </w:rPr>
              <w:t>データ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CE1EAF" w:rsidRDefault="00C518CE" w:rsidP="00CA376A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  <w:sz w:val="20"/>
                <w:szCs w:val="20"/>
              </w:rPr>
            </w:pPr>
            <w:r>
              <w:rPr>
                <w:rFonts w:ascii="HGPｺﾞｼｯｸM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6A5F45" w:rsidRDefault="00C518CE" w:rsidP="00C518CE">
            <w:pPr>
              <w:pStyle w:val="a3"/>
              <w:spacing w:before="154" w:line="274" w:lineRule="exact"/>
              <w:jc w:val="center"/>
              <w:rPr>
                <w:rFonts w:ascii="HGPｺﾞｼｯｸM"/>
                <w:spacing w:val="0"/>
              </w:rPr>
            </w:pPr>
          </w:p>
        </w:tc>
      </w:tr>
      <w:tr w:rsidR="00DA5E66" w:rsidRPr="00DA5E66" w:rsidTr="00CA376A">
        <w:trPr>
          <w:cantSplit/>
          <w:trHeight w:val="564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西豊田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4057B7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0,2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4057B7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5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8CE" w:rsidRPr="00DA5E66" w:rsidRDefault="00C518CE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DA5E66" w:rsidRDefault="00C518CE" w:rsidP="00C518CE">
            <w:pPr>
              <w:pStyle w:val="a3"/>
              <w:spacing w:before="154" w:line="274" w:lineRule="exact"/>
              <w:rPr>
                <w:rFonts w:ascii="HGPｺﾞｼｯｸM"/>
                <w:color w:val="FF0000"/>
                <w:spacing w:val="0"/>
              </w:rPr>
            </w:pPr>
          </w:p>
        </w:tc>
      </w:tr>
      <w:tr w:rsidR="00DA5E66" w:rsidRPr="00DA5E66" w:rsidTr="00CA376A">
        <w:trPr>
          <w:cantSplit/>
          <w:trHeight w:val="544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安静地区全域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3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8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6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5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DA5E66" w:rsidRDefault="00C518CE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DA5E66" w:rsidRDefault="00C518CE" w:rsidP="00C518CE">
            <w:pPr>
              <w:pStyle w:val="a3"/>
              <w:spacing w:before="154" w:line="274" w:lineRule="exact"/>
              <w:rPr>
                <w:rFonts w:ascii="HGPｺﾞｼｯｸM"/>
                <w:color w:val="FF0000"/>
                <w:spacing w:val="0"/>
              </w:rPr>
            </w:pPr>
          </w:p>
        </w:tc>
      </w:tr>
      <w:tr w:rsidR="00DA5E66" w:rsidRPr="00DA5E66" w:rsidTr="00CA376A">
        <w:trPr>
          <w:cantSplit/>
          <w:trHeight w:val="56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中結城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1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8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3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8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DA5E66" w:rsidRDefault="00C518CE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DA5E66" w:rsidRDefault="00C518CE" w:rsidP="00C518CE">
            <w:pPr>
              <w:pStyle w:val="a3"/>
              <w:spacing w:before="154" w:line="274" w:lineRule="exact"/>
              <w:rPr>
                <w:rFonts w:ascii="HGPｺﾞｼｯｸM"/>
                <w:color w:val="FF0000"/>
                <w:spacing w:val="0"/>
              </w:rPr>
            </w:pPr>
          </w:p>
        </w:tc>
      </w:tr>
      <w:tr w:rsidR="00DA5E66" w:rsidRPr="00DA5E66" w:rsidTr="00CA376A">
        <w:trPr>
          <w:cantSplit/>
          <w:trHeight w:val="546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下結城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2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9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6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5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DA5E66" w:rsidRDefault="00C518CE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DA5E66" w:rsidRDefault="00C518CE" w:rsidP="00C518CE">
            <w:pPr>
              <w:pStyle w:val="a3"/>
              <w:spacing w:before="154" w:line="274" w:lineRule="exact"/>
              <w:rPr>
                <w:rFonts w:ascii="HGPｺﾞｼｯｸM"/>
                <w:color w:val="FF0000"/>
                <w:spacing w:val="0"/>
              </w:rPr>
            </w:pPr>
          </w:p>
        </w:tc>
      </w:tr>
      <w:tr w:rsidR="00DA5E66" w:rsidRPr="00DA5E66" w:rsidTr="00CA376A">
        <w:trPr>
          <w:cantSplit/>
          <w:trHeight w:val="568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100" w:firstLine="210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int="eastAsia"/>
                <w:spacing w:val="0"/>
                <w:sz w:val="21"/>
                <w:szCs w:val="21"/>
              </w:rPr>
              <w:t>川西地区全域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8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8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9F3983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3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="00460ABC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DA5E66" w:rsidRDefault="00C518CE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DA5E66" w:rsidRDefault="00C518CE" w:rsidP="00C518CE">
            <w:pPr>
              <w:pStyle w:val="a3"/>
              <w:spacing w:before="154" w:line="274" w:lineRule="exact"/>
              <w:rPr>
                <w:rFonts w:ascii="HGPｺﾞｼｯｸM"/>
                <w:color w:val="FF0000"/>
                <w:spacing w:val="0"/>
              </w:rPr>
            </w:pPr>
          </w:p>
        </w:tc>
      </w:tr>
      <w:tr w:rsidR="00DA5E66" w:rsidRPr="00DA5E66" w:rsidTr="00CA376A">
        <w:trPr>
          <w:cantSplit/>
          <w:trHeight w:val="548"/>
        </w:trPr>
        <w:tc>
          <w:tcPr>
            <w:tcW w:w="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18CE" w:rsidRPr="006A5F45" w:rsidRDefault="00C518CE" w:rsidP="00C518CE">
            <w:pPr>
              <w:pStyle w:val="a3"/>
              <w:wordWrap/>
              <w:spacing w:line="240" w:lineRule="auto"/>
              <w:rPr>
                <w:rFonts w:ascii="HGPｺﾞｼｯｸM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81563F" w:rsidRDefault="00C518CE" w:rsidP="00CA376A">
            <w:pPr>
              <w:pStyle w:val="a3"/>
              <w:spacing w:before="154" w:line="274" w:lineRule="exact"/>
              <w:ind w:firstLineChars="50" w:firstLine="106"/>
              <w:jc w:val="left"/>
              <w:rPr>
                <w:rFonts w:ascii="HGPｺﾞｼｯｸM"/>
                <w:spacing w:val="0"/>
                <w:sz w:val="21"/>
                <w:szCs w:val="21"/>
              </w:rPr>
            </w:pPr>
            <w:r w:rsidRPr="0081563F">
              <w:rPr>
                <w:rFonts w:ascii="HGPｺﾞｼｯｸM" w:hAnsi="HGPｺﾞｼｯｸM" w:hint="eastAsia"/>
                <w:spacing w:val="1"/>
                <w:sz w:val="21"/>
                <w:szCs w:val="21"/>
              </w:rPr>
              <w:t>（参考）八千代町平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 w:cs="Century"/>
                <w:color w:val="000000" w:themeColor="text1"/>
                <w:spacing w:val="1"/>
                <w:sz w:val="21"/>
                <w:szCs w:val="21"/>
              </w:rPr>
            </w:pPr>
            <w:r>
              <w:rPr>
                <w:rFonts w:ascii="HGPｺﾞｼｯｸM" w:cs="Century" w:hint="eastAsia"/>
                <w:color w:val="000000" w:themeColor="text1"/>
                <w:spacing w:val="1"/>
                <w:sz w:val="21"/>
                <w:szCs w:val="21"/>
              </w:rPr>
              <w:t>1</w:t>
            </w:r>
            <w:r w:rsidR="009F3983">
              <w:rPr>
                <w:rFonts w:ascii="HGPｺﾞｼｯｸM" w:cs="Century" w:hint="eastAsia"/>
                <w:color w:val="000000" w:themeColor="text1"/>
                <w:spacing w:val="1"/>
                <w:sz w:val="21"/>
                <w:szCs w:val="21"/>
              </w:rPr>
              <w:t>0</w:t>
            </w:r>
            <w:r>
              <w:rPr>
                <w:rFonts w:ascii="HGPｺﾞｼｯｸM" w:cs="Century" w:hint="eastAsia"/>
                <w:color w:val="000000" w:themeColor="text1"/>
                <w:spacing w:val="1"/>
                <w:sz w:val="21"/>
                <w:szCs w:val="21"/>
              </w:rPr>
              <w:t>,</w:t>
            </w:r>
            <w:r w:rsidR="009F3983">
              <w:rPr>
                <w:rFonts w:ascii="HGPｺﾞｼｯｸM" w:cs="Century" w:hint="eastAsia"/>
                <w:color w:val="000000" w:themeColor="text1"/>
                <w:spacing w:val="1"/>
                <w:sz w:val="21"/>
                <w:szCs w:val="21"/>
              </w:rPr>
              <w:t>9</w:t>
            </w:r>
            <w:r>
              <w:rPr>
                <w:rFonts w:ascii="HGPｺﾞｼｯｸM" w:cs="Century" w:hint="eastAsia"/>
                <w:color w:val="000000" w:themeColor="text1"/>
                <w:spacing w:val="1"/>
                <w:sz w:val="21"/>
                <w:szCs w:val="21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4057B7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6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5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B85" w:rsidRPr="003F2DEE" w:rsidRDefault="00460ABC" w:rsidP="009F3983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4,</w:t>
            </w:r>
            <w:r w:rsidR="009F3983"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18CE" w:rsidRPr="003F2DEE" w:rsidRDefault="009F3983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HGPｺﾞｼｯｸM" w:hint="eastAsia"/>
                <w:color w:val="000000" w:themeColor="text1"/>
                <w:spacing w:val="0"/>
                <w:sz w:val="21"/>
                <w:szCs w:val="21"/>
              </w:rPr>
              <w:t>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8CE" w:rsidRPr="00DA5E66" w:rsidRDefault="00C518CE" w:rsidP="00EE46B7">
            <w:pPr>
              <w:pStyle w:val="a3"/>
              <w:spacing w:before="154" w:line="274" w:lineRule="exact"/>
              <w:jc w:val="center"/>
              <w:rPr>
                <w:rFonts w:ascii="HGPｺﾞｼｯｸM"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18CE" w:rsidRPr="00DA5E66" w:rsidRDefault="00C518CE" w:rsidP="00C518CE">
            <w:pPr>
              <w:pStyle w:val="a3"/>
              <w:spacing w:before="154" w:line="274" w:lineRule="exact"/>
              <w:jc w:val="right"/>
              <w:rPr>
                <w:rFonts w:ascii="HGPｺﾞｼｯｸM"/>
                <w:color w:val="FF0000"/>
                <w:spacing w:val="0"/>
              </w:rPr>
            </w:pPr>
          </w:p>
        </w:tc>
      </w:tr>
      <w:tr w:rsidR="00C925AA" w:rsidTr="00C518CE">
        <w:trPr>
          <w:trHeight w:val="1918"/>
        </w:trPr>
        <w:tc>
          <w:tcPr>
            <w:tcW w:w="937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EE" w:rsidRDefault="003F2DEE" w:rsidP="00C518CE">
            <w:pPr>
              <w:pStyle w:val="a3"/>
              <w:spacing w:before="154" w:line="0" w:lineRule="atLeast"/>
              <w:ind w:firstLineChars="100" w:firstLine="182"/>
              <w:rPr>
                <w:rFonts w:ascii="HGPｺﾞｼｯｸM" w:hAnsi="HGPｺﾞｼｯｸM"/>
                <w:spacing w:val="1"/>
                <w:sz w:val="18"/>
                <w:szCs w:val="18"/>
              </w:rPr>
            </w:pPr>
          </w:p>
          <w:p w:rsidR="00C925AA" w:rsidRPr="006A5F45" w:rsidRDefault="00C925AA" w:rsidP="00C518CE">
            <w:pPr>
              <w:pStyle w:val="a3"/>
              <w:spacing w:before="154" w:line="0" w:lineRule="atLeast"/>
              <w:ind w:firstLineChars="100" w:firstLine="182"/>
              <w:rPr>
                <w:rFonts w:ascii="HGPｺﾞｼｯｸM"/>
                <w:spacing w:val="0"/>
              </w:rPr>
            </w:pPr>
            <w:r w:rsidRPr="006A5F45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＊１　データ数は、集計に用いた筆数である。</w:t>
            </w:r>
          </w:p>
          <w:p w:rsidR="00C925AA" w:rsidRDefault="00CC7BBA" w:rsidP="00C518CE">
            <w:pPr>
              <w:pStyle w:val="a3"/>
              <w:spacing w:before="154" w:line="0" w:lineRule="atLeast"/>
              <w:ind w:firstLineChars="100" w:firstLine="182"/>
              <w:rPr>
                <w:rFonts w:ascii="HGPｺﾞｼｯｸM" w:hAnsi="HGPｺﾞｼｯｸM"/>
                <w:spacing w:val="1"/>
                <w:sz w:val="18"/>
                <w:szCs w:val="18"/>
              </w:rPr>
            </w:pPr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＊２　賃借料を物納支給（水稲）としている場合は、</w:t>
            </w:r>
            <w:r w:rsidR="003E32E8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6</w:t>
            </w:r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0kg当たり</w:t>
            </w:r>
            <w:r w:rsidR="001979C9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 xml:space="preserve">　</w:t>
            </w:r>
            <w:r w:rsidR="00C12379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1</w:t>
            </w:r>
            <w:r w:rsidR="009F3983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3</w:t>
            </w:r>
            <w:r w:rsidR="00D75198" w:rsidRPr="00D93F3C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,</w:t>
            </w:r>
            <w:r w:rsidR="009F3983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15</w:t>
            </w:r>
            <w:r w:rsidR="00C12379">
              <w:rPr>
                <w:rFonts w:ascii="HGPｺﾞｼｯｸM" w:hAnsi="HGPｺﾞｼｯｸM"/>
                <w:spacing w:val="1"/>
                <w:sz w:val="18"/>
                <w:szCs w:val="18"/>
              </w:rPr>
              <w:t>0</w:t>
            </w:r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円に換算している。</w:t>
            </w:r>
          </w:p>
          <w:p w:rsidR="00C925AA" w:rsidRDefault="00C925AA" w:rsidP="00C518CE">
            <w:pPr>
              <w:pStyle w:val="a3"/>
              <w:spacing w:before="154" w:line="0" w:lineRule="atLeast"/>
              <w:ind w:firstLineChars="100" w:firstLine="182"/>
              <w:rPr>
                <w:rFonts w:ascii="HGPｺﾞｼｯｸM" w:hAnsi="HGPｺﾞｼｯｸM"/>
                <w:spacing w:val="1"/>
                <w:sz w:val="18"/>
                <w:szCs w:val="18"/>
              </w:rPr>
            </w:pPr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 xml:space="preserve">＊３　</w:t>
            </w:r>
            <w:r w:rsidR="00901A86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平均</w:t>
            </w:r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金額は、算出結果を四捨五入し100円</w:t>
            </w:r>
            <w:r w:rsidR="00077813"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単位としている。</w:t>
            </w:r>
          </w:p>
          <w:p w:rsidR="00077813" w:rsidRPr="00C925AA" w:rsidRDefault="00077813" w:rsidP="00C518CE">
            <w:pPr>
              <w:pStyle w:val="a3"/>
              <w:spacing w:before="154" w:line="0" w:lineRule="atLeast"/>
              <w:ind w:firstLineChars="100" w:firstLine="182"/>
              <w:rPr>
                <w:rFonts w:ascii="HGPｺﾞｼｯｸM" w:hAnsi="HGPｺﾞｼｯｸM"/>
                <w:spacing w:val="1"/>
                <w:sz w:val="18"/>
                <w:szCs w:val="18"/>
              </w:rPr>
            </w:pPr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＊４　「（参考）八千代町の平均」の平均額は、各区分の平均値（四</w:t>
            </w:r>
            <w:bookmarkStart w:id="0" w:name="_GoBack"/>
            <w:bookmarkEnd w:id="0"/>
            <w:r>
              <w:rPr>
                <w:rFonts w:ascii="HGPｺﾞｼｯｸM" w:hAnsi="HGPｺﾞｼｯｸM" w:hint="eastAsia"/>
                <w:spacing w:val="1"/>
                <w:sz w:val="18"/>
                <w:szCs w:val="18"/>
              </w:rPr>
              <w:t>捨五入前）をデータ数により加重平均した値である。</w:t>
            </w:r>
          </w:p>
          <w:p w:rsidR="00C925AA" w:rsidRPr="00C925AA" w:rsidRDefault="00C925AA" w:rsidP="00C518CE">
            <w:pPr>
              <w:pStyle w:val="a3"/>
              <w:spacing w:before="154" w:line="274" w:lineRule="exact"/>
              <w:ind w:firstLineChars="100" w:firstLine="200"/>
              <w:rPr>
                <w:rFonts w:ascii="HGPｺﾞｼｯｸM"/>
                <w:spacing w:val="0"/>
                <w:sz w:val="20"/>
                <w:szCs w:val="20"/>
              </w:rPr>
            </w:pPr>
          </w:p>
        </w:tc>
      </w:tr>
    </w:tbl>
    <w:p w:rsidR="007D5887" w:rsidRPr="003647DA" w:rsidRDefault="00803AFF" w:rsidP="00CB23C2">
      <w:pPr>
        <w:pStyle w:val="a3"/>
        <w:rPr>
          <w:rFonts w:ascii="HGPｺﾞｼｯｸM" w:hAnsi="HGPｺﾞｼｯｸM"/>
          <w:spacing w:val="1"/>
          <w:sz w:val="20"/>
          <w:szCs w:val="2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4109720</wp:posOffset>
                </wp:positionV>
                <wp:extent cx="457200" cy="9239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FF" w:rsidRPr="00803AFF" w:rsidRDefault="00803AFF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2.85pt;margin-top:323.6pt;width:36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" fillcolor="white [3201]" stroked="f" strokeweight=".5pt">
                <v:textbox style="layout-flow:vertical;mso-layout-flow-alt:bottom-to-top">
                  <w:txbxContent>
                    <w:p w:rsidR="00803AFF" w:rsidRPr="00803AFF" w:rsidRDefault="00803AFF">
                      <w:pP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5887" w:rsidRPr="003647DA" w:rsidSect="003F2DEE">
      <w:pgSz w:w="11906" w:h="16838"/>
      <w:pgMar w:top="1418" w:right="1134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33" w:rsidRDefault="00763033" w:rsidP="00AB4FC5">
      <w:r>
        <w:separator/>
      </w:r>
    </w:p>
  </w:endnote>
  <w:endnote w:type="continuationSeparator" w:id="0">
    <w:p w:rsidR="00763033" w:rsidRDefault="00763033" w:rsidP="00AB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33" w:rsidRDefault="00763033" w:rsidP="00AB4FC5">
      <w:r>
        <w:separator/>
      </w:r>
    </w:p>
  </w:footnote>
  <w:footnote w:type="continuationSeparator" w:id="0">
    <w:p w:rsidR="00763033" w:rsidRDefault="00763033" w:rsidP="00AB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5B"/>
    <w:rsid w:val="00006996"/>
    <w:rsid w:val="00013E12"/>
    <w:rsid w:val="00025BE6"/>
    <w:rsid w:val="00030A85"/>
    <w:rsid w:val="00055E74"/>
    <w:rsid w:val="00061CC7"/>
    <w:rsid w:val="00065DAD"/>
    <w:rsid w:val="00066AB9"/>
    <w:rsid w:val="00077813"/>
    <w:rsid w:val="000A2BE0"/>
    <w:rsid w:val="000B1D86"/>
    <w:rsid w:val="000B6947"/>
    <w:rsid w:val="000D6101"/>
    <w:rsid w:val="000E36D4"/>
    <w:rsid w:val="000F7956"/>
    <w:rsid w:val="00115ED3"/>
    <w:rsid w:val="00147E8B"/>
    <w:rsid w:val="001705D0"/>
    <w:rsid w:val="0018689D"/>
    <w:rsid w:val="001914DE"/>
    <w:rsid w:val="001979C9"/>
    <w:rsid w:val="001D7CC0"/>
    <w:rsid w:val="001F3FDE"/>
    <w:rsid w:val="002015F8"/>
    <w:rsid w:val="00210327"/>
    <w:rsid w:val="00224A39"/>
    <w:rsid w:val="002264F7"/>
    <w:rsid w:val="002354F2"/>
    <w:rsid w:val="00240C8E"/>
    <w:rsid w:val="002470DD"/>
    <w:rsid w:val="002712C5"/>
    <w:rsid w:val="00276B85"/>
    <w:rsid w:val="002771D2"/>
    <w:rsid w:val="00280376"/>
    <w:rsid w:val="002E72F9"/>
    <w:rsid w:val="002F509A"/>
    <w:rsid w:val="00335F48"/>
    <w:rsid w:val="003512F0"/>
    <w:rsid w:val="003647DA"/>
    <w:rsid w:val="00375EF7"/>
    <w:rsid w:val="00381391"/>
    <w:rsid w:val="003C68B6"/>
    <w:rsid w:val="003E32E8"/>
    <w:rsid w:val="003E4C94"/>
    <w:rsid w:val="003F2DEE"/>
    <w:rsid w:val="003F4E01"/>
    <w:rsid w:val="004016D7"/>
    <w:rsid w:val="004057B7"/>
    <w:rsid w:val="00444F86"/>
    <w:rsid w:val="00460ABC"/>
    <w:rsid w:val="00485AF1"/>
    <w:rsid w:val="00487F7F"/>
    <w:rsid w:val="004C0808"/>
    <w:rsid w:val="004D1615"/>
    <w:rsid w:val="004D1A86"/>
    <w:rsid w:val="004D4973"/>
    <w:rsid w:val="004F2202"/>
    <w:rsid w:val="005557EC"/>
    <w:rsid w:val="005668FA"/>
    <w:rsid w:val="005A47F5"/>
    <w:rsid w:val="005B356C"/>
    <w:rsid w:val="005F6C38"/>
    <w:rsid w:val="00642686"/>
    <w:rsid w:val="00655C54"/>
    <w:rsid w:val="00666CA8"/>
    <w:rsid w:val="00682DD7"/>
    <w:rsid w:val="006844D0"/>
    <w:rsid w:val="006914E8"/>
    <w:rsid w:val="006A5F45"/>
    <w:rsid w:val="006D0E64"/>
    <w:rsid w:val="006E49D1"/>
    <w:rsid w:val="00700F4B"/>
    <w:rsid w:val="007040B8"/>
    <w:rsid w:val="00707D28"/>
    <w:rsid w:val="007138DC"/>
    <w:rsid w:val="007310CB"/>
    <w:rsid w:val="0074235C"/>
    <w:rsid w:val="00742519"/>
    <w:rsid w:val="0076057B"/>
    <w:rsid w:val="00761C5F"/>
    <w:rsid w:val="007624A4"/>
    <w:rsid w:val="00763033"/>
    <w:rsid w:val="00764DF9"/>
    <w:rsid w:val="0076568E"/>
    <w:rsid w:val="0077175B"/>
    <w:rsid w:val="007A1D34"/>
    <w:rsid w:val="007A2F9A"/>
    <w:rsid w:val="007D5887"/>
    <w:rsid w:val="007F7B93"/>
    <w:rsid w:val="00803AFF"/>
    <w:rsid w:val="0081563F"/>
    <w:rsid w:val="00891493"/>
    <w:rsid w:val="008E56F5"/>
    <w:rsid w:val="00901A86"/>
    <w:rsid w:val="009032DA"/>
    <w:rsid w:val="00921721"/>
    <w:rsid w:val="0092179E"/>
    <w:rsid w:val="00936C20"/>
    <w:rsid w:val="00961738"/>
    <w:rsid w:val="00972B12"/>
    <w:rsid w:val="0098731A"/>
    <w:rsid w:val="0099251A"/>
    <w:rsid w:val="009B74FE"/>
    <w:rsid w:val="009C05C2"/>
    <w:rsid w:val="009F3983"/>
    <w:rsid w:val="00A16ECF"/>
    <w:rsid w:val="00A4372A"/>
    <w:rsid w:val="00A65882"/>
    <w:rsid w:val="00A74743"/>
    <w:rsid w:val="00A82316"/>
    <w:rsid w:val="00A94A00"/>
    <w:rsid w:val="00AB4FC5"/>
    <w:rsid w:val="00AC6886"/>
    <w:rsid w:val="00AE7737"/>
    <w:rsid w:val="00B419AD"/>
    <w:rsid w:val="00B4393A"/>
    <w:rsid w:val="00B602A9"/>
    <w:rsid w:val="00B641DE"/>
    <w:rsid w:val="00B7498E"/>
    <w:rsid w:val="00BA138F"/>
    <w:rsid w:val="00BB3D15"/>
    <w:rsid w:val="00BD7949"/>
    <w:rsid w:val="00BE47F6"/>
    <w:rsid w:val="00BE67E7"/>
    <w:rsid w:val="00C12379"/>
    <w:rsid w:val="00C12E88"/>
    <w:rsid w:val="00C21929"/>
    <w:rsid w:val="00C31993"/>
    <w:rsid w:val="00C41DBF"/>
    <w:rsid w:val="00C518CE"/>
    <w:rsid w:val="00C64614"/>
    <w:rsid w:val="00C76271"/>
    <w:rsid w:val="00C925AA"/>
    <w:rsid w:val="00CA376A"/>
    <w:rsid w:val="00CB23C2"/>
    <w:rsid w:val="00CC0D13"/>
    <w:rsid w:val="00CC7BBA"/>
    <w:rsid w:val="00CE1EAF"/>
    <w:rsid w:val="00D228BD"/>
    <w:rsid w:val="00D40DDA"/>
    <w:rsid w:val="00D75198"/>
    <w:rsid w:val="00D93F3C"/>
    <w:rsid w:val="00DA3352"/>
    <w:rsid w:val="00DA5E66"/>
    <w:rsid w:val="00DB7BD3"/>
    <w:rsid w:val="00DC41EB"/>
    <w:rsid w:val="00DE1325"/>
    <w:rsid w:val="00DF14C2"/>
    <w:rsid w:val="00E15290"/>
    <w:rsid w:val="00E203D9"/>
    <w:rsid w:val="00E547EE"/>
    <w:rsid w:val="00E81FED"/>
    <w:rsid w:val="00EB4639"/>
    <w:rsid w:val="00EB702F"/>
    <w:rsid w:val="00EE46B7"/>
    <w:rsid w:val="00EF79D1"/>
    <w:rsid w:val="00F0223E"/>
    <w:rsid w:val="00F335C6"/>
    <w:rsid w:val="00F44D65"/>
    <w:rsid w:val="00F47C73"/>
    <w:rsid w:val="00F526F8"/>
    <w:rsid w:val="00F56D22"/>
    <w:rsid w:val="00F6632B"/>
    <w:rsid w:val="00F85229"/>
    <w:rsid w:val="00FA00C7"/>
    <w:rsid w:val="00FA1E85"/>
    <w:rsid w:val="00FB1B21"/>
    <w:rsid w:val="00FC231A"/>
    <w:rsid w:val="00FC5DB7"/>
    <w:rsid w:val="00FD0CAA"/>
    <w:rsid w:val="00FF0D41"/>
    <w:rsid w:val="00FF450C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8CB9"/>
  <w15:docId w15:val="{E74AD410-343F-4FA2-A6A5-5CB9D339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251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eastAsia="HGPｺﾞｼｯｸM" w:hAnsi="Century" w:cs="HGPｺﾞｼｯｸM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B4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B4FC5"/>
  </w:style>
  <w:style w:type="paragraph" w:styleId="a6">
    <w:name w:val="footer"/>
    <w:basedOn w:val="a"/>
    <w:link w:val="a7"/>
    <w:uiPriority w:val="99"/>
    <w:semiHidden/>
    <w:unhideWhenUsed/>
    <w:rsid w:val="00AB4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4FC5"/>
  </w:style>
  <w:style w:type="paragraph" w:styleId="a8">
    <w:name w:val="Balloon Text"/>
    <w:basedOn w:val="a"/>
    <w:link w:val="a9"/>
    <w:uiPriority w:val="99"/>
    <w:semiHidden/>
    <w:unhideWhenUsed/>
    <w:rsid w:val="006A5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C458-955D-432E-9FD1-1B09E04C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松田 光正</cp:lastModifiedBy>
  <cp:revision>15</cp:revision>
  <cp:lastPrinted>2020-04-02T23:59:00Z</cp:lastPrinted>
  <dcterms:created xsi:type="dcterms:W3CDTF">2018-03-23T02:44:00Z</dcterms:created>
  <dcterms:modified xsi:type="dcterms:W3CDTF">2022-01-26T00:17:00Z</dcterms:modified>
</cp:coreProperties>
</file>